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D" w14:textId="77777777" w:rsidR="00836A28" w:rsidRDefault="00836A2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1a                                                           rod. Záslavová                                             </w:t>
      </w:r>
      <w:r w:rsidRPr="00BB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B0ED3">
        <w:rPr>
          <w:sz w:val="24"/>
          <w:szCs w:val="24"/>
        </w:rPr>
        <w:t>26.10.2016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</w:t>
      </w:r>
      <w:proofErr w:type="spellStart"/>
      <w:r>
        <w:rPr>
          <w:sz w:val="24"/>
          <w:szCs w:val="24"/>
        </w:rPr>
        <w:t>Patráš</w:t>
      </w:r>
      <w:proofErr w:type="spellEnd"/>
      <w:r>
        <w:rPr>
          <w:sz w:val="24"/>
          <w:szCs w:val="24"/>
        </w:rPr>
        <w:t xml:space="preserve">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D084C43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</w:t>
      </w:r>
      <w:proofErr w:type="spellStart"/>
      <w:r>
        <w:rPr>
          <w:sz w:val="24"/>
          <w:szCs w:val="24"/>
        </w:rPr>
        <w:t>Martinedes</w:t>
      </w:r>
      <w:proofErr w:type="spellEnd"/>
      <w:r>
        <w:rPr>
          <w:sz w:val="24"/>
          <w:szCs w:val="24"/>
        </w:rPr>
        <w:t xml:space="preserve">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42629E00" w14:textId="7546071E" w:rsidR="003644D3" w:rsidRDefault="003644D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  p. Šulek                                                             14.08.2021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</w:t>
      </w:r>
      <w:proofErr w:type="spellStart"/>
      <w:r>
        <w:rPr>
          <w:sz w:val="24"/>
          <w:szCs w:val="24"/>
        </w:rPr>
        <w:t>Dubská</w:t>
      </w:r>
      <w:proofErr w:type="spellEnd"/>
      <w:r>
        <w:rPr>
          <w:sz w:val="24"/>
          <w:szCs w:val="24"/>
        </w:rPr>
        <w:t xml:space="preserve">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9724211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8                                                                </w:t>
      </w:r>
      <w:proofErr w:type="spellStart"/>
      <w:r>
        <w:rPr>
          <w:sz w:val="24"/>
          <w:szCs w:val="24"/>
        </w:rPr>
        <w:t>Longaur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rovičo</w:t>
      </w:r>
      <w:r w:rsidR="006D72FA">
        <w:rPr>
          <w:sz w:val="24"/>
          <w:szCs w:val="24"/>
        </w:rPr>
        <w:t>vá</w:t>
      </w:r>
      <w:proofErr w:type="spellEnd"/>
      <w:r w:rsidR="006D72FA">
        <w:rPr>
          <w:sz w:val="24"/>
          <w:szCs w:val="24"/>
        </w:rPr>
        <w:t xml:space="preserve">                               </w:t>
      </w:r>
      <w:r w:rsidR="00AF5EEE">
        <w:rPr>
          <w:sz w:val="24"/>
          <w:szCs w:val="24"/>
        </w:rPr>
        <w:t>2002</w:t>
      </w:r>
    </w:p>
    <w:p w14:paraId="0194B961" w14:textId="77777777" w:rsidR="003644D3" w:rsidRDefault="003644D3" w:rsidP="003644D3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rod. Novotná                                                    27.12.2021</w:t>
      </w:r>
    </w:p>
    <w:p w14:paraId="534CB495" w14:textId="77777777" w:rsidR="00AF5EEE" w:rsidRPr="00722687" w:rsidRDefault="00730213" w:rsidP="00490C39">
      <w:pPr>
        <w:pStyle w:val="Bezriadkovania"/>
        <w:rPr>
          <w:sz w:val="24"/>
          <w:szCs w:val="24"/>
        </w:rPr>
      </w:pPr>
      <w:r w:rsidRPr="00722687">
        <w:rPr>
          <w:sz w:val="24"/>
          <w:szCs w:val="24"/>
        </w:rPr>
        <w:t xml:space="preserve">86 </w:t>
      </w:r>
      <w:r w:rsidR="006D72FA" w:rsidRPr="00722687">
        <w:rPr>
          <w:sz w:val="24"/>
          <w:szCs w:val="24"/>
        </w:rPr>
        <w:t xml:space="preserve">                                                              </w:t>
      </w:r>
      <w:r w:rsidRPr="00722687">
        <w:rPr>
          <w:sz w:val="24"/>
          <w:szCs w:val="24"/>
        </w:rPr>
        <w:t xml:space="preserve"> </w:t>
      </w:r>
      <w:proofErr w:type="spellStart"/>
      <w:r w:rsidRPr="00722687">
        <w:rPr>
          <w:sz w:val="24"/>
          <w:szCs w:val="24"/>
        </w:rPr>
        <w:t>Adamcová</w:t>
      </w:r>
      <w:proofErr w:type="spellEnd"/>
      <w:r w:rsidRPr="00722687">
        <w:rPr>
          <w:sz w:val="24"/>
          <w:szCs w:val="24"/>
        </w:rPr>
        <w:t xml:space="preserve">, </w:t>
      </w:r>
      <w:proofErr w:type="spellStart"/>
      <w:r w:rsidRPr="00722687">
        <w:rPr>
          <w:sz w:val="24"/>
          <w:szCs w:val="24"/>
        </w:rPr>
        <w:t>Strážovec</w:t>
      </w:r>
      <w:proofErr w:type="spellEnd"/>
      <w:r w:rsidRPr="00722687">
        <w:rPr>
          <w:sz w:val="24"/>
          <w:szCs w:val="24"/>
        </w:rPr>
        <w:t xml:space="preserve">  </w:t>
      </w:r>
      <w:r w:rsidR="006D72FA" w:rsidRPr="00722687">
        <w:rPr>
          <w:sz w:val="24"/>
          <w:szCs w:val="24"/>
        </w:rPr>
        <w:t xml:space="preserve">                                 </w:t>
      </w:r>
      <w:r w:rsidR="00AF5EEE" w:rsidRPr="00722687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534CB49A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</w:t>
      </w:r>
      <w:proofErr w:type="spellStart"/>
      <w:r>
        <w:rPr>
          <w:sz w:val="24"/>
          <w:szCs w:val="24"/>
        </w:rPr>
        <w:t>Kršiak</w:t>
      </w:r>
      <w:proofErr w:type="spellEnd"/>
      <w:r>
        <w:rPr>
          <w:sz w:val="24"/>
          <w:szCs w:val="24"/>
        </w:rPr>
        <w:t xml:space="preserve">                                                              </w:t>
      </w:r>
      <w:r w:rsidR="00E1756D">
        <w:rPr>
          <w:sz w:val="24"/>
          <w:szCs w:val="24"/>
        </w:rPr>
        <w:t>2009</w:t>
      </w:r>
    </w:p>
    <w:p w14:paraId="534CB49C" w14:textId="77777777" w:rsidR="0044751C" w:rsidRDefault="0044751C" w:rsidP="00490C39">
      <w:pPr>
        <w:pStyle w:val="Bezriadkovania"/>
        <w:rPr>
          <w:sz w:val="24"/>
          <w:szCs w:val="24"/>
        </w:rPr>
      </w:pPr>
    </w:p>
    <w:p w14:paraId="6365014F" w14:textId="77777777" w:rsidR="007D52F1" w:rsidRPr="00722687" w:rsidRDefault="007D52F1" w:rsidP="007D52F1">
      <w:pPr>
        <w:pStyle w:val="Bezriadkovania"/>
        <w:rPr>
          <w:b/>
          <w:bCs/>
          <w:sz w:val="24"/>
          <w:szCs w:val="24"/>
        </w:rPr>
      </w:pPr>
    </w:p>
    <w:p w14:paraId="7E1AFF86" w14:textId="77777777" w:rsidR="00345063" w:rsidRDefault="00345063" w:rsidP="007D52F1">
      <w:pPr>
        <w:tabs>
          <w:tab w:val="left" w:pos="195"/>
        </w:tabs>
        <w:rPr>
          <w:sz w:val="24"/>
          <w:szCs w:val="24"/>
        </w:rPr>
      </w:pPr>
    </w:p>
    <w:p w14:paraId="67E31015" w14:textId="768A2393" w:rsidR="00ED29F6" w:rsidRDefault="00ED29F6" w:rsidP="00ED29F6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2 parcela A</w:t>
      </w:r>
    </w:p>
    <w:p w14:paraId="0CECF217" w14:textId="77777777" w:rsidR="00ED29F6" w:rsidRPr="007947D6" w:rsidRDefault="00ED29F6" w:rsidP="00ED29F6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7F5F0078" w14:textId="77777777" w:rsidR="00574D0A" w:rsidRDefault="00ED29F6" w:rsidP="00ED29F6">
      <w:pPr>
        <w:pStyle w:val="Bezriadkovania"/>
        <w:rPr>
          <w:sz w:val="24"/>
          <w:szCs w:val="24"/>
        </w:rPr>
      </w:pPr>
      <w:r w:rsidRPr="00574D0A">
        <w:rPr>
          <w:sz w:val="24"/>
          <w:szCs w:val="24"/>
        </w:rPr>
        <w:t>2                                                                 p. Fraňo, p. Tóth                                              09.07.2022</w:t>
      </w:r>
    </w:p>
    <w:p w14:paraId="0BC40CD6" w14:textId="77777777" w:rsidR="00574D0A" w:rsidRDefault="00574D0A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                                                                 rod. </w:t>
      </w:r>
      <w:proofErr w:type="spellStart"/>
      <w:r>
        <w:rPr>
          <w:sz w:val="24"/>
          <w:szCs w:val="24"/>
        </w:rPr>
        <w:t>Slopovská</w:t>
      </w:r>
      <w:proofErr w:type="spellEnd"/>
      <w:r>
        <w:rPr>
          <w:sz w:val="24"/>
          <w:szCs w:val="24"/>
        </w:rPr>
        <w:t xml:space="preserve">                                                 26.09.2022</w:t>
      </w:r>
    </w:p>
    <w:p w14:paraId="4FD88E91" w14:textId="77777777" w:rsidR="000765CF" w:rsidRDefault="00574D0A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                                                              </w:t>
      </w:r>
      <w:r w:rsidR="000765CF">
        <w:rPr>
          <w:sz w:val="24"/>
          <w:szCs w:val="24"/>
        </w:rPr>
        <w:t>rod. Kapustová                                                 28.10.2022</w:t>
      </w:r>
    </w:p>
    <w:p w14:paraId="108E4CDA" w14:textId="77777777" w:rsidR="000765CF" w:rsidRDefault="000765CF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2a                                                            rod. </w:t>
      </w:r>
      <w:proofErr w:type="spellStart"/>
      <w:r>
        <w:rPr>
          <w:sz w:val="24"/>
          <w:szCs w:val="24"/>
        </w:rPr>
        <w:t>Krivušová</w:t>
      </w:r>
      <w:proofErr w:type="spellEnd"/>
      <w:r>
        <w:rPr>
          <w:sz w:val="24"/>
          <w:szCs w:val="24"/>
        </w:rPr>
        <w:t xml:space="preserve">                                                   03.12.2022</w:t>
      </w:r>
    </w:p>
    <w:p w14:paraId="3CE328B7" w14:textId="6392314E" w:rsidR="00F36C00" w:rsidRDefault="00F36C00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p. </w:t>
      </w:r>
      <w:proofErr w:type="spellStart"/>
      <w:r>
        <w:rPr>
          <w:sz w:val="24"/>
          <w:szCs w:val="24"/>
        </w:rPr>
        <w:t>Abrahámová</w:t>
      </w:r>
      <w:proofErr w:type="spellEnd"/>
      <w:r>
        <w:rPr>
          <w:sz w:val="24"/>
          <w:szCs w:val="24"/>
        </w:rPr>
        <w:t>, Ličková                                  13.09.2022</w:t>
      </w:r>
    </w:p>
    <w:p w14:paraId="7A7A6855" w14:textId="6C874D4C" w:rsidR="00F36C00" w:rsidRDefault="00F36C00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,79a                                                       p. </w:t>
      </w:r>
      <w:proofErr w:type="spellStart"/>
      <w:r>
        <w:rPr>
          <w:sz w:val="24"/>
          <w:szCs w:val="24"/>
        </w:rPr>
        <w:t>Orovčík</w:t>
      </w:r>
      <w:proofErr w:type="spellEnd"/>
      <w:r>
        <w:rPr>
          <w:sz w:val="24"/>
          <w:szCs w:val="24"/>
        </w:rPr>
        <w:t xml:space="preserve"> + rezerva                                         01.10.2022</w:t>
      </w:r>
    </w:p>
    <w:p w14:paraId="1DAD4549" w14:textId="06713043" w:rsidR="00F36C00" w:rsidRDefault="00F36C00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7                                                              p. JUDr. </w:t>
      </w:r>
      <w:proofErr w:type="spellStart"/>
      <w:r>
        <w:rPr>
          <w:sz w:val="24"/>
          <w:szCs w:val="24"/>
        </w:rPr>
        <w:t>Rešutík</w:t>
      </w:r>
      <w:proofErr w:type="spellEnd"/>
      <w:r>
        <w:rPr>
          <w:sz w:val="24"/>
          <w:szCs w:val="24"/>
        </w:rPr>
        <w:t xml:space="preserve">                                                 17.09.2022</w:t>
      </w:r>
    </w:p>
    <w:p w14:paraId="3F55360F" w14:textId="2DDA322D" w:rsidR="00F36C00" w:rsidRDefault="00F36C00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9                                                            p. </w:t>
      </w:r>
      <w:proofErr w:type="spellStart"/>
      <w:r>
        <w:rPr>
          <w:sz w:val="24"/>
          <w:szCs w:val="24"/>
        </w:rPr>
        <w:t>Beľová</w:t>
      </w:r>
      <w:proofErr w:type="spellEnd"/>
      <w:r>
        <w:rPr>
          <w:sz w:val="24"/>
          <w:szCs w:val="24"/>
        </w:rPr>
        <w:t xml:space="preserve">, rod. </w:t>
      </w:r>
      <w:proofErr w:type="spellStart"/>
      <w:r>
        <w:rPr>
          <w:sz w:val="24"/>
          <w:szCs w:val="24"/>
        </w:rPr>
        <w:t>Nôtová</w:t>
      </w:r>
      <w:proofErr w:type="spellEnd"/>
      <w:r>
        <w:rPr>
          <w:sz w:val="24"/>
          <w:szCs w:val="24"/>
        </w:rPr>
        <w:t xml:space="preserve">                                     29.09.2022</w:t>
      </w:r>
    </w:p>
    <w:p w14:paraId="26C3B467" w14:textId="5DC80868" w:rsidR="00F36C00" w:rsidRDefault="00F36C00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3                                                            rod. </w:t>
      </w:r>
      <w:proofErr w:type="spellStart"/>
      <w:r>
        <w:rPr>
          <w:sz w:val="24"/>
          <w:szCs w:val="24"/>
        </w:rPr>
        <w:t>Živčáková</w:t>
      </w:r>
      <w:proofErr w:type="spellEnd"/>
      <w:r>
        <w:rPr>
          <w:sz w:val="24"/>
          <w:szCs w:val="24"/>
        </w:rPr>
        <w:t xml:space="preserve">                                                   11.11.2022</w:t>
      </w:r>
    </w:p>
    <w:p w14:paraId="5DF7578B" w14:textId="33948DE7" w:rsidR="00F36C00" w:rsidRDefault="00F36C00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             p. </w:t>
      </w:r>
      <w:proofErr w:type="spellStart"/>
      <w:r>
        <w:rPr>
          <w:sz w:val="24"/>
          <w:szCs w:val="24"/>
        </w:rPr>
        <w:t>Žemba</w:t>
      </w:r>
      <w:proofErr w:type="spellEnd"/>
      <w:r>
        <w:rPr>
          <w:sz w:val="24"/>
          <w:szCs w:val="24"/>
        </w:rPr>
        <w:t xml:space="preserve">                                                              24.11.2022</w:t>
      </w:r>
    </w:p>
    <w:p w14:paraId="15375E4A" w14:textId="77777777" w:rsidR="00AB7AAC" w:rsidRDefault="00AB7AAC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    p. </w:t>
      </w:r>
      <w:proofErr w:type="spellStart"/>
      <w:r>
        <w:rPr>
          <w:sz w:val="24"/>
          <w:szCs w:val="24"/>
        </w:rPr>
        <w:t>Bruchániková</w:t>
      </w:r>
      <w:proofErr w:type="spellEnd"/>
      <w:r>
        <w:rPr>
          <w:sz w:val="24"/>
          <w:szCs w:val="24"/>
        </w:rPr>
        <w:t>, p. Murgaš                              28.12.2022</w:t>
      </w:r>
    </w:p>
    <w:p w14:paraId="65149927" w14:textId="4BFF889E" w:rsidR="00F36C00" w:rsidRDefault="00AB7AAC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9                                                           rod. </w:t>
      </w:r>
      <w:proofErr w:type="spellStart"/>
      <w:r>
        <w:rPr>
          <w:sz w:val="24"/>
          <w:szCs w:val="24"/>
        </w:rPr>
        <w:t>Lehoťanová</w:t>
      </w:r>
      <w:proofErr w:type="spellEnd"/>
      <w:r>
        <w:rPr>
          <w:sz w:val="24"/>
          <w:szCs w:val="24"/>
        </w:rPr>
        <w:t xml:space="preserve">                                                 09.04.2022                </w:t>
      </w:r>
    </w:p>
    <w:p w14:paraId="398E21ED" w14:textId="77777777" w:rsidR="00F36C00" w:rsidRDefault="00F36C00" w:rsidP="00ED29F6">
      <w:pPr>
        <w:pStyle w:val="Bezriadkovania"/>
        <w:rPr>
          <w:sz w:val="24"/>
          <w:szCs w:val="24"/>
        </w:rPr>
      </w:pPr>
    </w:p>
    <w:p w14:paraId="35937B29" w14:textId="77777777" w:rsidR="000765CF" w:rsidRDefault="000765CF" w:rsidP="00ED29F6">
      <w:pPr>
        <w:pStyle w:val="Bezriadkovania"/>
        <w:rPr>
          <w:sz w:val="24"/>
          <w:szCs w:val="24"/>
        </w:rPr>
      </w:pPr>
    </w:p>
    <w:p w14:paraId="4E5CD2FA" w14:textId="222998AB" w:rsidR="00552005" w:rsidRPr="00574D0A" w:rsidRDefault="000765CF" w:rsidP="00ED29F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03CC" w:rsidRPr="00574D0A">
        <w:rPr>
          <w:sz w:val="24"/>
          <w:szCs w:val="24"/>
        </w:rPr>
        <w:t xml:space="preserve">                                      </w:t>
      </w:r>
    </w:p>
    <w:p w14:paraId="534CB4AF" w14:textId="72F43B36" w:rsidR="00526951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01276F">
        <w:rPr>
          <w:b/>
          <w:sz w:val="24"/>
          <w:szCs w:val="24"/>
        </w:rPr>
        <w:t>24.06.2022</w:t>
      </w:r>
    </w:p>
    <w:p w14:paraId="1E908639" w14:textId="77777777" w:rsidR="0001276F" w:rsidRDefault="0001276F" w:rsidP="000706FE">
      <w:pPr>
        <w:rPr>
          <w:b/>
          <w:sz w:val="24"/>
          <w:szCs w:val="24"/>
        </w:rPr>
      </w:pPr>
    </w:p>
    <w:sectPr w:rsidR="0001276F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276F"/>
    <w:rsid w:val="00021881"/>
    <w:rsid w:val="00063974"/>
    <w:rsid w:val="000706FE"/>
    <w:rsid w:val="000765CF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C53E5"/>
    <w:rsid w:val="00207710"/>
    <w:rsid w:val="00240C70"/>
    <w:rsid w:val="002705F4"/>
    <w:rsid w:val="0027228A"/>
    <w:rsid w:val="00286762"/>
    <w:rsid w:val="00293570"/>
    <w:rsid w:val="002A6322"/>
    <w:rsid w:val="00312C84"/>
    <w:rsid w:val="00345063"/>
    <w:rsid w:val="00363726"/>
    <w:rsid w:val="003644D3"/>
    <w:rsid w:val="00373642"/>
    <w:rsid w:val="00380A44"/>
    <w:rsid w:val="003B745C"/>
    <w:rsid w:val="003D1B98"/>
    <w:rsid w:val="003D28CD"/>
    <w:rsid w:val="003E2BDD"/>
    <w:rsid w:val="00421CFA"/>
    <w:rsid w:val="00430CE3"/>
    <w:rsid w:val="0044751C"/>
    <w:rsid w:val="0047469C"/>
    <w:rsid w:val="00481656"/>
    <w:rsid w:val="004835AD"/>
    <w:rsid w:val="00490C39"/>
    <w:rsid w:val="004920E3"/>
    <w:rsid w:val="00494DBC"/>
    <w:rsid w:val="004A450A"/>
    <w:rsid w:val="004A4BED"/>
    <w:rsid w:val="004A66D0"/>
    <w:rsid w:val="004C418C"/>
    <w:rsid w:val="004E4153"/>
    <w:rsid w:val="00507289"/>
    <w:rsid w:val="00526951"/>
    <w:rsid w:val="00546E5A"/>
    <w:rsid w:val="00552005"/>
    <w:rsid w:val="00574D0A"/>
    <w:rsid w:val="0057561C"/>
    <w:rsid w:val="005E4EAC"/>
    <w:rsid w:val="005F6AAF"/>
    <w:rsid w:val="00613B9E"/>
    <w:rsid w:val="00615352"/>
    <w:rsid w:val="0063358E"/>
    <w:rsid w:val="006817A6"/>
    <w:rsid w:val="006A218C"/>
    <w:rsid w:val="006B0A57"/>
    <w:rsid w:val="006D72FA"/>
    <w:rsid w:val="006E2C35"/>
    <w:rsid w:val="00720797"/>
    <w:rsid w:val="00722687"/>
    <w:rsid w:val="00730213"/>
    <w:rsid w:val="00732966"/>
    <w:rsid w:val="00733A93"/>
    <w:rsid w:val="00772917"/>
    <w:rsid w:val="00793A4E"/>
    <w:rsid w:val="007947D6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930049"/>
    <w:rsid w:val="00932073"/>
    <w:rsid w:val="009538AB"/>
    <w:rsid w:val="009C64FD"/>
    <w:rsid w:val="009D7B3A"/>
    <w:rsid w:val="009F478D"/>
    <w:rsid w:val="00A05814"/>
    <w:rsid w:val="00A229BA"/>
    <w:rsid w:val="00A27462"/>
    <w:rsid w:val="00A36721"/>
    <w:rsid w:val="00A57F47"/>
    <w:rsid w:val="00A97B55"/>
    <w:rsid w:val="00AA03CC"/>
    <w:rsid w:val="00AA2C6E"/>
    <w:rsid w:val="00AA63D1"/>
    <w:rsid w:val="00AB654C"/>
    <w:rsid w:val="00AB7AAC"/>
    <w:rsid w:val="00AE6E3F"/>
    <w:rsid w:val="00AF36CC"/>
    <w:rsid w:val="00AF5EEE"/>
    <w:rsid w:val="00B1533C"/>
    <w:rsid w:val="00BB0ED3"/>
    <w:rsid w:val="00BC7499"/>
    <w:rsid w:val="00BE1896"/>
    <w:rsid w:val="00BF685F"/>
    <w:rsid w:val="00C1250C"/>
    <w:rsid w:val="00C20741"/>
    <w:rsid w:val="00C73880"/>
    <w:rsid w:val="00C76873"/>
    <w:rsid w:val="00CA7620"/>
    <w:rsid w:val="00D116A8"/>
    <w:rsid w:val="00D92E75"/>
    <w:rsid w:val="00D9655E"/>
    <w:rsid w:val="00DF0800"/>
    <w:rsid w:val="00E1154A"/>
    <w:rsid w:val="00E1756D"/>
    <w:rsid w:val="00E17731"/>
    <w:rsid w:val="00E50F5A"/>
    <w:rsid w:val="00E639FD"/>
    <w:rsid w:val="00EB0458"/>
    <w:rsid w:val="00ED29F6"/>
    <w:rsid w:val="00ED7C42"/>
    <w:rsid w:val="00F008A1"/>
    <w:rsid w:val="00F02E6F"/>
    <w:rsid w:val="00F26744"/>
    <w:rsid w:val="00F36C00"/>
    <w:rsid w:val="00F65B3B"/>
    <w:rsid w:val="00F65E87"/>
    <w:rsid w:val="00F75CDB"/>
    <w:rsid w:val="00FB4199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0</cp:revision>
  <cp:lastPrinted>2016-12-02T08:23:00Z</cp:lastPrinted>
  <dcterms:created xsi:type="dcterms:W3CDTF">2020-01-13T08:45:00Z</dcterms:created>
  <dcterms:modified xsi:type="dcterms:W3CDTF">2022-06-24T08:20:00Z</dcterms:modified>
</cp:coreProperties>
</file>